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pPr>
              <w:jc w:val="center"/>
            </w:pPr>
            <w:r>
              <w:t>п/п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Полные ФИО автора РИД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 xml:space="preserve">Сокращенное наименование организации-работодателя, наименование структурного подразделения и должности автора РИД </w:t>
            </w:r>
            <w:r>
              <w:rPr>
                <w:i/>
              </w:rPr>
              <w:t>(на момент создания РИД)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Согласование включения в состав авторов (Не требуется / Получено (реквизиты письма о согласовании, при наличии) / Требуется согласование в Корпорации)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